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C39F6" w14:textId="77777777" w:rsidR="00A65B6F" w:rsidRDefault="00507CA1">
      <w:r>
        <w:rPr>
          <w:noProof/>
          <w:lang w:val="en-US"/>
        </w:rPr>
        <w:drawing>
          <wp:inline distT="0" distB="0" distL="0" distR="0" wp14:anchorId="2D2A6585" wp14:editId="4E85776E">
            <wp:extent cx="2120301" cy="764722"/>
            <wp:effectExtent l="19050" t="0" r="0" b="0"/>
            <wp:docPr id="1" name="Picture 0" descr="DOH HIR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 HIRES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05" cy="7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4818" w14:textId="77777777" w:rsidR="00507CA1" w:rsidRDefault="00507CA1"/>
    <w:p w14:paraId="75127D42" w14:textId="7222211B" w:rsidR="00507CA1" w:rsidRPr="00EA3380" w:rsidRDefault="00507CA1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 xml:space="preserve">NDOH </w:t>
      </w:r>
      <w:r w:rsidR="00116FF9">
        <w:rPr>
          <w:rFonts w:ascii="Arial" w:hAnsi="Arial" w:cs="Arial"/>
          <w:b/>
        </w:rPr>
        <w:t>16</w:t>
      </w:r>
      <w:r w:rsidRPr="00EA3380">
        <w:rPr>
          <w:rFonts w:ascii="Arial" w:hAnsi="Arial" w:cs="Arial"/>
          <w:b/>
        </w:rPr>
        <w:t>/</w:t>
      </w:r>
      <w:r w:rsidR="00EA3FC4">
        <w:rPr>
          <w:rFonts w:ascii="Arial" w:hAnsi="Arial" w:cs="Arial"/>
          <w:b/>
        </w:rPr>
        <w:t>2021-2022</w:t>
      </w:r>
      <w:r w:rsidR="00116FF9">
        <w:rPr>
          <w:rFonts w:ascii="Arial" w:hAnsi="Arial" w:cs="Arial"/>
          <w:b/>
        </w:rPr>
        <w:t xml:space="preserve"> CCMDD</w:t>
      </w:r>
    </w:p>
    <w:p w14:paraId="2BB0BEFA" w14:textId="483C77E5" w:rsidR="00507CA1" w:rsidRPr="00EA3380" w:rsidRDefault="00116FF9">
      <w:pPr>
        <w:rPr>
          <w:rFonts w:ascii="Arial" w:hAnsi="Arial" w:cs="Arial"/>
          <w:lang w:val="en-ZA"/>
        </w:rPr>
      </w:pPr>
      <w:r w:rsidRPr="00116FF9">
        <w:rPr>
          <w:rFonts w:ascii="Arial" w:eastAsia="Times New Roman" w:hAnsi="Arial" w:cs="Arial"/>
          <w:bCs/>
          <w:lang w:val="en-ZA" w:eastAsia="en-ZA"/>
        </w:rPr>
        <w:t>PROVISION OF SERVICE FOR THE CENTRAL CHRONIC MEDICINE DISPENSING AND DISTRIBUTION PRO</w:t>
      </w:r>
      <w:bookmarkStart w:id="0" w:name="_GoBack"/>
      <w:bookmarkEnd w:id="0"/>
      <w:r w:rsidRPr="00116FF9">
        <w:rPr>
          <w:rFonts w:ascii="Arial" w:eastAsia="Times New Roman" w:hAnsi="Arial" w:cs="Arial"/>
          <w:bCs/>
          <w:lang w:val="en-ZA" w:eastAsia="en-ZA"/>
        </w:rPr>
        <w:t>GRAMME FOR PUBLIC SECTOR PATIENTS</w:t>
      </w:r>
    </w:p>
    <w:p w14:paraId="369B58FC" w14:textId="64ECACC2" w:rsidR="00507CA1" w:rsidRDefault="00507CA1">
      <w:pPr>
        <w:rPr>
          <w:rFonts w:ascii="Arial" w:hAnsi="Arial" w:cs="Arial"/>
          <w:b/>
        </w:rPr>
      </w:pPr>
      <w:r w:rsidRPr="00EA3380">
        <w:rPr>
          <w:rFonts w:ascii="Arial" w:hAnsi="Arial" w:cs="Arial"/>
          <w:b/>
        </w:rPr>
        <w:t>List of bidd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9"/>
        <w:gridCol w:w="8157"/>
      </w:tblGrid>
      <w:tr w:rsidR="00116FF9" w:rsidRPr="00116FF9" w14:paraId="375F81CA" w14:textId="77777777" w:rsidTr="00116FF9">
        <w:trPr>
          <w:trHeight w:val="290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AB67" w14:textId="76337320" w:rsidR="00116FF9" w:rsidRPr="00116FF9" w:rsidRDefault="00116FF9" w:rsidP="00116FF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4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65DB" w14:textId="77777777" w:rsidR="00116FF9" w:rsidRPr="00116FF9" w:rsidRDefault="00116FF9" w:rsidP="00116FF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Bidder Name</w:t>
            </w:r>
          </w:p>
        </w:tc>
      </w:tr>
      <w:tr w:rsidR="00116FF9" w:rsidRPr="00116FF9" w14:paraId="2598E28E" w14:textId="77777777" w:rsidTr="00116FF9">
        <w:trPr>
          <w:trHeight w:val="29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E657" w14:textId="77777777" w:rsidR="00116FF9" w:rsidRPr="00116FF9" w:rsidRDefault="00116FF9" w:rsidP="00116FF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E25" w14:textId="77777777" w:rsidR="00116FF9" w:rsidRPr="00116FF9" w:rsidRDefault="00116FF9" w:rsidP="00116FF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MEDILOGISTICS PTY LTD</w:t>
            </w:r>
          </w:p>
        </w:tc>
      </w:tr>
      <w:tr w:rsidR="00116FF9" w:rsidRPr="00116FF9" w14:paraId="5273012B" w14:textId="77777777" w:rsidTr="00116FF9">
        <w:trPr>
          <w:trHeight w:val="29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3581" w14:textId="77777777" w:rsidR="00116FF9" w:rsidRPr="00116FF9" w:rsidRDefault="00116FF9" w:rsidP="00116FF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4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07D" w14:textId="77777777" w:rsidR="00116FF9" w:rsidRPr="00116FF9" w:rsidRDefault="00116FF9" w:rsidP="00116FF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PARGO POINT PTY LTD T/A PARGO</w:t>
            </w:r>
          </w:p>
        </w:tc>
      </w:tr>
      <w:tr w:rsidR="00116FF9" w:rsidRPr="00116FF9" w14:paraId="6AE2AF82" w14:textId="77777777" w:rsidTr="00116FF9">
        <w:trPr>
          <w:trHeight w:val="29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AC95" w14:textId="77777777" w:rsidR="00116FF9" w:rsidRPr="00116FF9" w:rsidRDefault="00116FF9" w:rsidP="00116FF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4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A16D" w14:textId="77777777" w:rsidR="00116FF9" w:rsidRPr="00116FF9" w:rsidRDefault="00116FF9" w:rsidP="00116FF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 xml:space="preserve">RIGHT </w:t>
            </w:r>
            <w:proofErr w:type="spellStart"/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ePHARMACY</w:t>
            </w:r>
            <w:proofErr w:type="spellEnd"/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 xml:space="preserve"> PTY LTD</w:t>
            </w:r>
          </w:p>
        </w:tc>
      </w:tr>
      <w:tr w:rsidR="00116FF9" w:rsidRPr="00116FF9" w14:paraId="6ADDD1F8" w14:textId="77777777" w:rsidTr="00116FF9">
        <w:trPr>
          <w:trHeight w:val="29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F10F" w14:textId="77777777" w:rsidR="00116FF9" w:rsidRPr="00116FF9" w:rsidRDefault="00116FF9" w:rsidP="00116FF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4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9668" w14:textId="77777777" w:rsidR="00116FF9" w:rsidRPr="00116FF9" w:rsidRDefault="00116FF9" w:rsidP="00116FF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CLICKS RETAILERS PTY LTD</w:t>
            </w:r>
          </w:p>
        </w:tc>
      </w:tr>
      <w:tr w:rsidR="00116FF9" w:rsidRPr="00116FF9" w14:paraId="5B375CC1" w14:textId="77777777" w:rsidTr="00116FF9">
        <w:trPr>
          <w:trHeight w:val="29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0E27" w14:textId="77777777" w:rsidR="00116FF9" w:rsidRPr="00116FF9" w:rsidRDefault="00116FF9" w:rsidP="00116FF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E023" w14:textId="77777777" w:rsidR="00116FF9" w:rsidRPr="00116FF9" w:rsidRDefault="00116FF9" w:rsidP="00116FF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MELITHA INTERNATIONAL DEVELOPMENT AND RESTORATION CENTRE</w:t>
            </w:r>
          </w:p>
        </w:tc>
      </w:tr>
      <w:tr w:rsidR="00116FF9" w:rsidRPr="00116FF9" w14:paraId="31E34B4C" w14:textId="77777777" w:rsidTr="00116FF9">
        <w:trPr>
          <w:trHeight w:val="29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413C" w14:textId="77777777" w:rsidR="00116FF9" w:rsidRPr="00116FF9" w:rsidRDefault="00116FF9" w:rsidP="00116FF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4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4EE" w14:textId="77777777" w:rsidR="00116FF9" w:rsidRPr="00116FF9" w:rsidRDefault="00116FF9" w:rsidP="00116FF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MUSLIM AIDS PROGRAMME (MAP)</w:t>
            </w:r>
          </w:p>
        </w:tc>
      </w:tr>
      <w:tr w:rsidR="00116FF9" w:rsidRPr="00116FF9" w14:paraId="177D554B" w14:textId="77777777" w:rsidTr="00116FF9">
        <w:trPr>
          <w:trHeight w:val="29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C7E78" w14:textId="77777777" w:rsidR="00116FF9" w:rsidRPr="00116FF9" w:rsidRDefault="00116FF9" w:rsidP="00116FF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4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B5F4" w14:textId="77777777" w:rsidR="00116FF9" w:rsidRPr="00116FF9" w:rsidRDefault="00116FF9" w:rsidP="00116FF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ARISE MA AFRICA CARE CENTRE</w:t>
            </w:r>
          </w:p>
        </w:tc>
      </w:tr>
      <w:tr w:rsidR="00116FF9" w:rsidRPr="00116FF9" w14:paraId="4E956809" w14:textId="77777777" w:rsidTr="00116FF9">
        <w:trPr>
          <w:trHeight w:val="29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D744" w14:textId="77777777" w:rsidR="00116FF9" w:rsidRPr="00116FF9" w:rsidRDefault="00116FF9" w:rsidP="00116FF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2E4F" w14:textId="77777777" w:rsidR="00116FF9" w:rsidRPr="00116FF9" w:rsidRDefault="00116FF9" w:rsidP="00116FF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KWAKRISTO UMSINDISI HIV/AIDS &amp; POVERY ALLEVIATION</w:t>
            </w:r>
          </w:p>
        </w:tc>
      </w:tr>
      <w:tr w:rsidR="00116FF9" w:rsidRPr="00116FF9" w14:paraId="54E8505A" w14:textId="77777777" w:rsidTr="00116FF9">
        <w:trPr>
          <w:trHeight w:val="29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50B38" w14:textId="77777777" w:rsidR="00116FF9" w:rsidRPr="00116FF9" w:rsidRDefault="00116FF9" w:rsidP="00116FF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4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70A" w14:textId="77777777" w:rsidR="00116FF9" w:rsidRPr="00116FF9" w:rsidRDefault="00116FF9" w:rsidP="00116FF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REMMOGO CARE CENTRE</w:t>
            </w:r>
          </w:p>
        </w:tc>
      </w:tr>
      <w:tr w:rsidR="00116FF9" w:rsidRPr="00116FF9" w14:paraId="170B2EF7" w14:textId="77777777" w:rsidTr="00116FF9">
        <w:trPr>
          <w:trHeight w:val="29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5EBD" w14:textId="77777777" w:rsidR="00116FF9" w:rsidRPr="00116FF9" w:rsidRDefault="00116FF9" w:rsidP="00116FF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4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74E4" w14:textId="77777777" w:rsidR="00116FF9" w:rsidRPr="00116FF9" w:rsidRDefault="00116FF9" w:rsidP="00116FF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LISEBENZI FOUNDATION NPC</w:t>
            </w:r>
          </w:p>
        </w:tc>
      </w:tr>
      <w:tr w:rsidR="00116FF9" w:rsidRPr="00116FF9" w14:paraId="1F25EFFA" w14:textId="77777777" w:rsidTr="00116FF9">
        <w:trPr>
          <w:trHeight w:val="29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6EEF" w14:textId="77777777" w:rsidR="00116FF9" w:rsidRPr="00116FF9" w:rsidRDefault="00116FF9" w:rsidP="00116FF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4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78F4" w14:textId="77777777" w:rsidR="00116FF9" w:rsidRPr="00116FF9" w:rsidRDefault="00116FF9" w:rsidP="00116FF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HH DURRHEIM PTY LTD T/A MEDIPOST PHARMACY PTY LTD</w:t>
            </w:r>
          </w:p>
        </w:tc>
      </w:tr>
      <w:tr w:rsidR="00116FF9" w:rsidRPr="00116FF9" w14:paraId="449AFDEB" w14:textId="77777777" w:rsidTr="00116FF9">
        <w:trPr>
          <w:trHeight w:val="29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3FA4D" w14:textId="77777777" w:rsidR="00116FF9" w:rsidRPr="00116FF9" w:rsidRDefault="00116FF9" w:rsidP="00116FF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4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375" w14:textId="77777777" w:rsidR="00116FF9" w:rsidRPr="00116FF9" w:rsidRDefault="00116FF9" w:rsidP="00116FF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PHARMACY DIRECT PTY LTD</w:t>
            </w:r>
          </w:p>
        </w:tc>
      </w:tr>
      <w:tr w:rsidR="00116FF9" w:rsidRPr="00116FF9" w14:paraId="256ED01C" w14:textId="77777777" w:rsidTr="00116FF9">
        <w:trPr>
          <w:trHeight w:val="290"/>
        </w:trPr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05FA" w14:textId="77777777" w:rsidR="00116FF9" w:rsidRPr="00116FF9" w:rsidRDefault="00116FF9" w:rsidP="00116FF9">
            <w:pPr>
              <w:spacing w:after="0" w:line="36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4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06FD" w14:textId="77777777" w:rsidR="00116FF9" w:rsidRPr="00116FF9" w:rsidRDefault="00116FF9" w:rsidP="00116FF9">
            <w:pPr>
              <w:spacing w:after="0" w:line="36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</w:pPr>
            <w:r w:rsidRPr="00116FF9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en-US"/>
              </w:rPr>
              <w:t>DSV HEALTH CARE PTY LTD</w:t>
            </w:r>
          </w:p>
        </w:tc>
      </w:tr>
    </w:tbl>
    <w:p w14:paraId="66AC8576" w14:textId="0388EACB" w:rsidR="00116FF9" w:rsidRDefault="00116FF9">
      <w:pPr>
        <w:rPr>
          <w:rFonts w:ascii="Arial" w:hAnsi="Arial" w:cs="Arial"/>
          <w:b/>
        </w:rPr>
      </w:pPr>
    </w:p>
    <w:p w14:paraId="36A428F1" w14:textId="112D39E9" w:rsidR="00116FF9" w:rsidRDefault="00116FF9">
      <w:pPr>
        <w:rPr>
          <w:rFonts w:ascii="Arial" w:hAnsi="Arial" w:cs="Arial"/>
          <w:b/>
        </w:rPr>
      </w:pPr>
    </w:p>
    <w:p w14:paraId="0F13530C" w14:textId="7365BE0F" w:rsidR="00116FF9" w:rsidRDefault="00116FF9">
      <w:pPr>
        <w:rPr>
          <w:rFonts w:ascii="Arial" w:hAnsi="Arial" w:cs="Arial"/>
          <w:b/>
        </w:rPr>
      </w:pPr>
    </w:p>
    <w:p w14:paraId="21394953" w14:textId="2DBEC301" w:rsidR="00116FF9" w:rsidRDefault="00116FF9">
      <w:pPr>
        <w:rPr>
          <w:rFonts w:ascii="Arial" w:hAnsi="Arial" w:cs="Arial"/>
          <w:b/>
        </w:rPr>
      </w:pPr>
    </w:p>
    <w:p w14:paraId="0A4BCCA4" w14:textId="18F669CD" w:rsidR="00116FF9" w:rsidRDefault="00116FF9">
      <w:pPr>
        <w:rPr>
          <w:rFonts w:ascii="Arial" w:hAnsi="Arial" w:cs="Arial"/>
          <w:b/>
        </w:rPr>
      </w:pPr>
    </w:p>
    <w:p w14:paraId="4045961E" w14:textId="489CE307" w:rsidR="00116FF9" w:rsidRDefault="00116FF9">
      <w:pPr>
        <w:rPr>
          <w:rFonts w:ascii="Arial" w:hAnsi="Arial" w:cs="Arial"/>
          <w:b/>
        </w:rPr>
      </w:pPr>
    </w:p>
    <w:p w14:paraId="45BE4D1F" w14:textId="30A18657" w:rsidR="00116FF9" w:rsidRDefault="00116FF9">
      <w:pPr>
        <w:rPr>
          <w:rFonts w:ascii="Arial" w:hAnsi="Arial" w:cs="Arial"/>
          <w:b/>
        </w:rPr>
      </w:pPr>
    </w:p>
    <w:p w14:paraId="3FAB768C" w14:textId="2FEFA284" w:rsidR="00116FF9" w:rsidRDefault="00116FF9">
      <w:pPr>
        <w:rPr>
          <w:rFonts w:ascii="Arial" w:hAnsi="Arial" w:cs="Arial"/>
          <w:b/>
        </w:rPr>
      </w:pPr>
    </w:p>
    <w:p w14:paraId="173A6AA3" w14:textId="77777777" w:rsidR="00116FF9" w:rsidRPr="00EA3380" w:rsidRDefault="00116FF9">
      <w:pPr>
        <w:rPr>
          <w:rFonts w:ascii="Arial" w:hAnsi="Arial" w:cs="Arial"/>
          <w:b/>
        </w:rPr>
      </w:pPr>
    </w:p>
    <w:p w14:paraId="2A94E538" w14:textId="77777777" w:rsidR="00507CA1" w:rsidRPr="00507CA1" w:rsidRDefault="00507CA1">
      <w:pPr>
        <w:rPr>
          <w:rFonts w:ascii="Verdana" w:hAnsi="Verdana"/>
          <w:b/>
          <w:sz w:val="20"/>
          <w:szCs w:val="20"/>
        </w:rPr>
      </w:pPr>
    </w:p>
    <w:sectPr w:rsidR="00507CA1" w:rsidRPr="00507CA1" w:rsidSect="00A65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1"/>
    <w:rsid w:val="00031C3C"/>
    <w:rsid w:val="00063B2A"/>
    <w:rsid w:val="00074910"/>
    <w:rsid w:val="000F6819"/>
    <w:rsid w:val="00116FF9"/>
    <w:rsid w:val="0013454E"/>
    <w:rsid w:val="00135213"/>
    <w:rsid w:val="00192CB4"/>
    <w:rsid w:val="00221832"/>
    <w:rsid w:val="00231654"/>
    <w:rsid w:val="002755C0"/>
    <w:rsid w:val="00277967"/>
    <w:rsid w:val="002952C3"/>
    <w:rsid w:val="00296B56"/>
    <w:rsid w:val="002E4811"/>
    <w:rsid w:val="00332AA9"/>
    <w:rsid w:val="00371D2B"/>
    <w:rsid w:val="00373BD5"/>
    <w:rsid w:val="003758F9"/>
    <w:rsid w:val="003A36CC"/>
    <w:rsid w:val="003A3AD5"/>
    <w:rsid w:val="003D09E1"/>
    <w:rsid w:val="004B24D4"/>
    <w:rsid w:val="00507CA1"/>
    <w:rsid w:val="00622411"/>
    <w:rsid w:val="006620D2"/>
    <w:rsid w:val="006738E9"/>
    <w:rsid w:val="0067537A"/>
    <w:rsid w:val="00717ECE"/>
    <w:rsid w:val="00781675"/>
    <w:rsid w:val="007A2FC0"/>
    <w:rsid w:val="007A58C6"/>
    <w:rsid w:val="00805961"/>
    <w:rsid w:val="00843079"/>
    <w:rsid w:val="008937AB"/>
    <w:rsid w:val="00904D63"/>
    <w:rsid w:val="00956F25"/>
    <w:rsid w:val="009C1084"/>
    <w:rsid w:val="009E01D7"/>
    <w:rsid w:val="00A65B6F"/>
    <w:rsid w:val="00A7413F"/>
    <w:rsid w:val="00A85A0C"/>
    <w:rsid w:val="00A95DDD"/>
    <w:rsid w:val="00B47CBC"/>
    <w:rsid w:val="00BA5395"/>
    <w:rsid w:val="00BB5B20"/>
    <w:rsid w:val="00CC6386"/>
    <w:rsid w:val="00CE0147"/>
    <w:rsid w:val="00CF3361"/>
    <w:rsid w:val="00D432F0"/>
    <w:rsid w:val="00D6414D"/>
    <w:rsid w:val="00DA71A3"/>
    <w:rsid w:val="00DF4795"/>
    <w:rsid w:val="00E44F41"/>
    <w:rsid w:val="00E94DEC"/>
    <w:rsid w:val="00EA3380"/>
    <w:rsid w:val="00EA3FC4"/>
    <w:rsid w:val="00EE6ACC"/>
    <w:rsid w:val="00F05647"/>
    <w:rsid w:val="00F223C8"/>
    <w:rsid w:val="00FA0FF6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7B1CB"/>
  <w15:docId w15:val="{AE3F0E78-D7DA-4763-9A67-7F14D2B1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FB3A-D850-438E-B0B6-124C631C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G</dc:creator>
  <cp:lastModifiedBy>Sinegugu S. Maphanga</cp:lastModifiedBy>
  <cp:revision>2</cp:revision>
  <cp:lastPrinted>2020-06-03T08:32:00Z</cp:lastPrinted>
  <dcterms:created xsi:type="dcterms:W3CDTF">2021-11-29T12:45:00Z</dcterms:created>
  <dcterms:modified xsi:type="dcterms:W3CDTF">2021-11-29T12:45:00Z</dcterms:modified>
</cp:coreProperties>
</file>